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3183ADFF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ccepted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lastRenderedPageBreak/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7081F2B" w14:textId="77777777" w:rsidR="009F5ED0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lastRenderedPageBreak/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EEE7" w14:textId="77777777" w:rsidR="00151352" w:rsidRDefault="00151352">
      <w:pPr>
        <w:spacing w:after="0"/>
      </w:pPr>
      <w:r>
        <w:separator/>
      </w:r>
    </w:p>
  </w:endnote>
  <w:endnote w:type="continuationSeparator" w:id="0">
    <w:p w14:paraId="713A619E" w14:textId="77777777" w:rsidR="00151352" w:rsidRDefault="00151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7B69" w14:textId="77777777" w:rsidR="00151352" w:rsidRDefault="00151352">
      <w:pPr>
        <w:spacing w:after="0"/>
      </w:pPr>
      <w:r>
        <w:separator/>
      </w:r>
    </w:p>
  </w:footnote>
  <w:footnote w:type="continuationSeparator" w:id="0">
    <w:p w14:paraId="448A0E31" w14:textId="77777777" w:rsidR="00151352" w:rsidRDefault="00151352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350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3-06-16T23:27:00Z</cp:lastPrinted>
  <dcterms:created xsi:type="dcterms:W3CDTF">2023-06-16T23:27:00Z</dcterms:created>
  <dcterms:modified xsi:type="dcterms:W3CDTF">2023-06-30T15:19:00Z</dcterms:modified>
</cp:coreProperties>
</file>